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孟加拉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孟加拉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对外汉语教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4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汉语-对外汉语教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